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DB" w:rsidRPr="005916E7" w:rsidRDefault="00A629DB" w:rsidP="00852C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0D0FDF"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е напряжение. Вольтметр</w:t>
      </w:r>
      <w:r w:rsidR="000D0FDF"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6E7" w:rsidRPr="005916E7" w:rsidRDefault="005916E7" w:rsidP="00852C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6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рнова Светлана Александровна, учитель физики МКОУ «Лебедевская ООШ»</w:t>
      </w:r>
    </w:p>
    <w:p w:rsidR="00A629DB" w:rsidRPr="00E03913" w:rsidRDefault="00A629DB" w:rsidP="00852C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: </w:t>
      </w:r>
      <w:r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0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617C" w:rsidRDefault="0046617C" w:rsidP="00852C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</w:t>
      </w:r>
      <w:r w:rsidR="00E03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8288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</w:t>
      </w:r>
      <w:r w:rsidR="00710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884" w:rsidRPr="00782ECB" w:rsidRDefault="00682884" w:rsidP="00591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4AE">
        <w:rPr>
          <w:rFonts w:ascii="Times New Roman" w:hAnsi="Times New Roman"/>
          <w:b/>
          <w:sz w:val="28"/>
          <w:szCs w:val="28"/>
        </w:rPr>
        <w:t>Форма проведения:</w:t>
      </w:r>
      <w:r w:rsidR="003D7D3F">
        <w:rPr>
          <w:rFonts w:ascii="Times New Roman" w:hAnsi="Times New Roman"/>
          <w:sz w:val="28"/>
          <w:szCs w:val="28"/>
        </w:rPr>
        <w:t xml:space="preserve"> дистанционный урок с использованием информационно-коммуникационных технологий.</w:t>
      </w:r>
      <w:r w:rsidRPr="003C44AE">
        <w:rPr>
          <w:rFonts w:ascii="Times New Roman" w:hAnsi="Times New Roman"/>
          <w:sz w:val="28"/>
          <w:szCs w:val="28"/>
        </w:rPr>
        <w:t xml:space="preserve"> </w:t>
      </w:r>
    </w:p>
    <w:p w:rsidR="001F14F2" w:rsidRPr="00E03913" w:rsidRDefault="000D0FDF" w:rsidP="00852CA8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E11691"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</w:t>
      </w:r>
      <w:r w:rsidR="00E11691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«</w:t>
      </w:r>
      <w:r w:rsidR="001F14F2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жение</w:t>
      </w:r>
      <w:r w:rsidR="00E11691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="001F14F2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691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F14F2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</w:t>
      </w:r>
      <w:r w:rsidR="00E11691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единицы измерения напряжения,</w:t>
      </w:r>
      <w:r w:rsidR="001F14F2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2D4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особенности включения вольтметра в электрическую цепь.</w:t>
      </w:r>
    </w:p>
    <w:p w:rsidR="001F14F2" w:rsidRPr="00E03913" w:rsidRDefault="00E11691" w:rsidP="00852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определяются достижением планируемых результатов:</w:t>
      </w:r>
    </w:p>
    <w:p w:rsidR="00E11691" w:rsidRPr="00E03913" w:rsidRDefault="00E11691" w:rsidP="00852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сознать необходимость самостоятельного приобретения знаний об электрическом напряжении и практической </w:t>
      </w:r>
      <w:r w:rsidR="003B3CB2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ости изученного материала.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ждённость в познании природы, самостоятельность в приобретении новых знаний, уважительное отношение к деятелям науки и техники, друг к другу, к учителю. У</w:t>
      </w:r>
      <w:r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ься слушать, договариваться, участвовать в коллективном обсуждении,</w:t>
      </w:r>
      <w:r w:rsidR="003B3CB2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овать учебное сотрудничество с учащимися и учителем.</w:t>
      </w:r>
    </w:p>
    <w:p w:rsidR="00E11691" w:rsidRPr="00E03913" w:rsidRDefault="00E11691" w:rsidP="00852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апредметные: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владеть навыками самостоятельного приобретения знаний об электрическом напряжении, постановки цели, планирования, самоконтроля и оценки результатов своей деятельности при изучении напряжения как одной из характеристик электрического поля, предвидеть</w:t>
      </w:r>
      <w:r w:rsidR="003B3CB2"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корректировать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ые результаты своих действий.</w:t>
      </w:r>
    </w:p>
    <w:p w:rsidR="00E11691" w:rsidRPr="00E03913" w:rsidRDefault="00E11691" w:rsidP="00852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ые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52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е </w:t>
      </w:r>
      <w:r w:rsidRPr="00E03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ять напряжение, овладеть расчётным способом для нахождения напряжения, силы тока, работы тока. Использовать полученные знания в повседневной жизни.</w:t>
      </w:r>
    </w:p>
    <w:p w:rsidR="0046617C" w:rsidRPr="00E03913" w:rsidRDefault="003B3CB2" w:rsidP="00852C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 урока</w:t>
      </w:r>
      <w:r w:rsidR="0046617C" w:rsidRPr="00E03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B3CB2" w:rsidRPr="003B62B9" w:rsidRDefault="003B62B9" w:rsidP="003B62B9">
      <w:pPr>
        <w:spacing w:after="0" w:line="360" w:lineRule="auto"/>
        <w:ind w:left="7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B62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B3CB2" w:rsidRPr="003B62B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ического тока;</w:t>
      </w:r>
    </w:p>
    <w:p w:rsidR="003B3CB2" w:rsidRPr="00E03913" w:rsidRDefault="003B62B9" w:rsidP="003B62B9">
      <w:pPr>
        <w:pStyle w:val="a3"/>
        <w:spacing w:after="240" w:line="360" w:lineRule="auto"/>
        <w:ind w:left="7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="003B3CB2" w:rsidRPr="00E03913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ическое напряж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ие, формула, единицы измерения;</w:t>
      </w:r>
    </w:p>
    <w:p w:rsidR="001F14F2" w:rsidRPr="00852CA8" w:rsidRDefault="003B62B9" w:rsidP="003B62B9">
      <w:pPr>
        <w:pStyle w:val="a3"/>
        <w:spacing w:after="240" w:line="360" w:lineRule="auto"/>
        <w:ind w:left="7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</w:t>
      </w:r>
      <w:r w:rsidR="003B3CB2" w:rsidRPr="00E03913">
        <w:rPr>
          <w:rFonts w:ascii="Times New Roman" w:eastAsia="Times New Roman" w:hAnsi="Times New Roman"/>
          <w:color w:val="000000" w:themeColor="text1"/>
          <w:sz w:val="28"/>
          <w:szCs w:val="28"/>
        </w:rPr>
        <w:t>Вольтметр, правила включения.</w:t>
      </w:r>
    </w:p>
    <w:p w:rsidR="00052586" w:rsidRPr="00E03913" w:rsidRDefault="0046617C" w:rsidP="00852C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3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</w:t>
      </w:r>
      <w:r w:rsidR="00810F5D" w:rsidRPr="00E03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ы организации работы</w:t>
      </w:r>
      <w:r w:rsidRPr="00E03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52C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F5D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занятие</w:t>
      </w:r>
      <w:r w:rsidR="00E6140E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F5D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052586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 в </w:t>
      </w:r>
      <w:r w:rsidR="00A629DB" w:rsidRPr="00E03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</w:t>
      </w:r>
      <w:r w:rsidR="00052586" w:rsidRPr="00E03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629DB" w:rsidRPr="00E03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29DB" w:rsidRPr="003D7D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kype</w:t>
      </w:r>
      <w:r w:rsidR="00A629DB" w:rsidRPr="00E039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2586" w:rsidRPr="00E03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конференция</w:t>
      </w:r>
      <w:r w:rsidR="00810F5D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D7D3F" w:rsidRPr="003D7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7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овая беседа</w:t>
      </w:r>
      <w:r w:rsidR="003D7D3F" w:rsidRPr="00E03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10F5D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2586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писка в </w:t>
      </w:r>
      <w:r w:rsidR="00810F5D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т</w:t>
      </w:r>
      <w:r w:rsidR="00052586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</w:t>
      </w:r>
      <w:r w:rsidR="003D7D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52586" w:rsidRPr="00E039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97A00" w:rsidRDefault="0046617C" w:rsidP="00852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9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E03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17F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275D9C" w:rsidRPr="00E03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пьютер, планшет, смартфон</w:t>
      </w:r>
      <w:r w:rsidR="00B1253C" w:rsidRPr="00E039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1253C"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</w:t>
      </w:r>
      <w:r w:rsidRPr="00E03913">
        <w:rPr>
          <w:rFonts w:ascii="Times New Roman" w:hAnsi="Times New Roman" w:cs="Times New Roman"/>
          <w:color w:val="000000" w:themeColor="text1"/>
          <w:sz w:val="28"/>
          <w:szCs w:val="28"/>
        </w:rPr>
        <w:t>, рабочая тетрадь.</w:t>
      </w:r>
    </w:p>
    <w:p w:rsidR="00606901" w:rsidRDefault="00606901" w:rsidP="003B62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од урока.</w:t>
      </w:r>
    </w:p>
    <w:p w:rsidR="00E03913" w:rsidRPr="00E03913" w:rsidRDefault="00E03913" w:rsidP="003B62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901" w:rsidRPr="00E03913" w:rsidRDefault="009A797A" w:rsidP="0025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участники урока включают режим видеоконференции в</w:t>
      </w:r>
      <w:r w:rsidRPr="00E03913">
        <w:rPr>
          <w:rFonts w:ascii="Times New Roman" w:hAnsi="Times New Roman" w:cs="Times New Roman"/>
          <w:bCs/>
          <w:sz w:val="28"/>
          <w:szCs w:val="28"/>
        </w:rPr>
        <w:t xml:space="preserve"> программе </w:t>
      </w:r>
      <w:r w:rsidRPr="00E03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kype</w:t>
      </w:r>
      <w:r w:rsidR="00D17F2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7305CB" w:rsidRPr="00E03913" w:rsidRDefault="00052586" w:rsidP="0025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333916"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</w:t>
      </w:r>
      <w:r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</w:t>
      </w:r>
      <w:r w:rsidR="00253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52586" w:rsidRPr="00E03913" w:rsidRDefault="00052586" w:rsidP="0025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- Здравствуйте, ребята! Приветствую вас на дистанционном уроке.</w:t>
      </w:r>
    </w:p>
    <w:p w:rsidR="00606901" w:rsidRPr="00E03913" w:rsidRDefault="009A797A" w:rsidP="002535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годня </w:t>
      </w:r>
      <w:r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052586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виз</w:t>
      </w: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</w:t>
      </w:r>
      <w:r w:rsidR="00D17F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ятия </w:t>
      </w: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ут слова</w:t>
      </w:r>
      <w:r w:rsidR="00052586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052586"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61311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месте</w:t>
      </w:r>
      <w:r w:rsidR="00561311" w:rsidRPr="00E0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1311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ься</w:t>
      </w: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61311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3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ариваться и эффективно</w:t>
      </w:r>
      <w:r w:rsidR="00561311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2586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овать</w:t>
      </w:r>
      <w:r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561311" w:rsidRPr="00E039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03B66" w:rsidRPr="00E03913" w:rsidRDefault="00052586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03913">
        <w:rPr>
          <w:b/>
          <w:color w:val="000000"/>
          <w:sz w:val="28"/>
          <w:szCs w:val="28"/>
        </w:rPr>
        <w:t>2. Актуализация знаний</w:t>
      </w:r>
      <w:r w:rsidR="00561311" w:rsidRPr="00E03913">
        <w:rPr>
          <w:b/>
          <w:color w:val="000000"/>
          <w:sz w:val="28"/>
          <w:szCs w:val="28"/>
        </w:rPr>
        <w:t xml:space="preserve">. </w:t>
      </w:r>
    </w:p>
    <w:p w:rsidR="00561311" w:rsidRPr="00E03913" w:rsidRDefault="00403B66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b/>
          <w:color w:val="000000"/>
          <w:sz w:val="28"/>
          <w:szCs w:val="28"/>
        </w:rPr>
        <w:t xml:space="preserve">- </w:t>
      </w:r>
      <w:r w:rsidRPr="00E03913">
        <w:rPr>
          <w:color w:val="000000"/>
          <w:sz w:val="28"/>
          <w:szCs w:val="28"/>
        </w:rPr>
        <w:t xml:space="preserve">Ребята, сейчас в режиме демонстрации экрана моего компьютера, </w:t>
      </w:r>
      <w:r w:rsidR="003D7D3F">
        <w:rPr>
          <w:color w:val="000000"/>
          <w:sz w:val="28"/>
          <w:szCs w:val="28"/>
        </w:rPr>
        <w:t>предлагаю,</w:t>
      </w:r>
      <w:r w:rsidR="00D17F22">
        <w:rPr>
          <w:color w:val="000000"/>
          <w:sz w:val="28"/>
          <w:szCs w:val="28"/>
        </w:rPr>
        <w:t xml:space="preserve"> </w:t>
      </w:r>
      <w:r w:rsidRPr="00E03913">
        <w:rPr>
          <w:color w:val="000000"/>
          <w:sz w:val="28"/>
          <w:szCs w:val="28"/>
        </w:rPr>
        <w:t>выполните задание.</w:t>
      </w:r>
    </w:p>
    <w:p w:rsidR="00403B66" w:rsidRPr="00E03913" w:rsidRDefault="00156724" w:rsidP="002535E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т</w:t>
      </w:r>
      <w:r w:rsidR="00D17F22">
        <w:rPr>
          <w:bCs/>
          <w:color w:val="000000"/>
          <w:sz w:val="28"/>
          <w:szCs w:val="28"/>
        </w:rPr>
        <w:t>е</w:t>
      </w:r>
      <w:r w:rsidR="00403B66" w:rsidRPr="00E03913">
        <w:rPr>
          <w:bCs/>
          <w:color w:val="000000"/>
          <w:sz w:val="28"/>
          <w:szCs w:val="28"/>
        </w:rPr>
        <w:t xml:space="preserve"> задачу-загадку. Ответы </w:t>
      </w:r>
      <w:r w:rsidR="003D7D3F">
        <w:rPr>
          <w:bCs/>
          <w:color w:val="000000"/>
          <w:sz w:val="28"/>
          <w:szCs w:val="28"/>
        </w:rPr>
        <w:t>озвучиваем</w:t>
      </w:r>
      <w:r w:rsidR="007A2F13" w:rsidRPr="00E03913">
        <w:rPr>
          <w:bCs/>
          <w:color w:val="000000"/>
          <w:sz w:val="28"/>
          <w:szCs w:val="28"/>
        </w:rPr>
        <w:t xml:space="preserve">, либо </w:t>
      </w:r>
      <w:r w:rsidR="00403B66" w:rsidRPr="00E03913">
        <w:rPr>
          <w:bCs/>
          <w:color w:val="000000"/>
          <w:sz w:val="28"/>
          <w:szCs w:val="28"/>
        </w:rPr>
        <w:t>пишем в чате.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Я не зря себя хвалю,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Всем и всюду говорю,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Что я физику люблю,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Что я физику учу.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Как-то раз придумал я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Решить задачу.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Без сомненья,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Мне известно было тут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Время, ровно 5 минут.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Но одно я не пойму,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Что ж такое q?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Силу тока мне найти</w:t>
      </w:r>
    </w:p>
    <w:p w:rsidR="00561311" w:rsidRPr="00E03913" w:rsidRDefault="002535E5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сем </w:t>
      </w:r>
      <w:r w:rsidR="00561311" w:rsidRPr="00E03913">
        <w:rPr>
          <w:color w:val="000000"/>
          <w:sz w:val="28"/>
          <w:szCs w:val="28"/>
        </w:rPr>
        <w:t>не трудно: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t>Нужно заряд на время разделить,</w:t>
      </w:r>
    </w:p>
    <w:p w:rsidR="00561311" w:rsidRPr="00E03913" w:rsidRDefault="00561311" w:rsidP="002535E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913">
        <w:rPr>
          <w:color w:val="000000"/>
          <w:sz w:val="28"/>
          <w:szCs w:val="28"/>
        </w:rPr>
        <w:lastRenderedPageBreak/>
        <w:t>И это будет чудно!</w:t>
      </w:r>
    </w:p>
    <w:p w:rsidR="00403B66" w:rsidRPr="00E03913" w:rsidRDefault="00403B66" w:rsidP="000F76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913">
        <w:rPr>
          <w:bCs/>
          <w:iCs/>
          <w:color w:val="000000"/>
          <w:sz w:val="28"/>
          <w:szCs w:val="28"/>
        </w:rPr>
        <w:t>Чему равна сила тока в цепи, если заряд равен 2,4 кКл?</w:t>
      </w:r>
    </w:p>
    <w:p w:rsidR="009A797A" w:rsidRPr="000F76C8" w:rsidRDefault="00156724" w:rsidP="000F76C8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олодцы!</w:t>
      </w:r>
      <w:r w:rsidR="00403B66" w:rsidRPr="000F76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се справились с заданием. </w:t>
      </w:r>
      <w:r w:rsidR="003D7D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03B66" w:rsidRPr="000F76C8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="003D7D3F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="00403B66" w:rsidRPr="000F76C8">
        <w:rPr>
          <w:rFonts w:ascii="Times New Roman" w:eastAsia="Times New Roman" w:hAnsi="Times New Roman"/>
          <w:bCs/>
          <w:color w:val="000000"/>
          <w:sz w:val="28"/>
          <w:szCs w:val="28"/>
        </w:rPr>
        <w:t>твет: 8А)</w:t>
      </w:r>
    </w:p>
    <w:p w:rsidR="00403B66" w:rsidRPr="00E03913" w:rsidRDefault="00917D17" w:rsidP="000F7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403B66" w:rsidRPr="00E03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ичное усвоение новых знаний</w:t>
      </w:r>
      <w:r w:rsidR="00D17F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E1D09" w:rsidRPr="00E03913" w:rsidRDefault="008E1D09" w:rsidP="00FA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прошу вас провести наблюдение: пронаблюдайте за яркостью обычной ла</w:t>
      </w:r>
      <w:r w:rsidR="007A2F13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 накаливания и </w:t>
      </w:r>
      <w:r w:rsidR="009A797A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ного 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фонарика</w:t>
      </w:r>
      <w:r w:rsidR="00FA62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F13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ыводы можно сделать?</w:t>
      </w:r>
    </w:p>
    <w:p w:rsidR="007A2F13" w:rsidRPr="00E03913" w:rsidRDefault="007A2F13" w:rsidP="00FA62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ответы</w:t>
      </w:r>
      <w:r w:rsidR="009E18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03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мпа горит ярче, от неё больше света.</w:t>
      </w:r>
    </w:p>
    <w:p w:rsidR="009E18B2" w:rsidRPr="00E03913" w:rsidRDefault="007A2F13" w:rsidP="002452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-Как</w:t>
      </w:r>
      <w:r w:rsidR="00FA6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думаете, с чем это связано?</w:t>
      </w:r>
    </w:p>
    <w:p w:rsidR="007A2F13" w:rsidRPr="00E03913" w:rsidRDefault="007A2F13" w:rsidP="00FA62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Идёт коллективное обсуждение в режиме видеоконференции. Дети затрудняются, не дают правильные ответы, понимают, что им не хватает знаний</w:t>
      </w:r>
      <w:r w:rsidR="009E18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435" w:rsidRDefault="007A2F13" w:rsidP="00FA623C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A6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вы переходите по 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й ссылке (размещаю её в чате) </w:t>
      </w:r>
      <w:hyperlink r:id="rId9" w:history="1">
        <w:r w:rsidR="008E1D09" w:rsidRPr="00E0391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resh.edu.ru/subject/lesson/3126/start/</w:t>
        </w:r>
      </w:hyperlink>
      <w:r w:rsidR="008E1D09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 № 16</w:t>
      </w:r>
      <w:r w:rsidR="009E18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матриваете видеофрагмент в течение 1 минуты 27секунд, останавливаете видео, и отвечаете на</w:t>
      </w:r>
      <w:r w:rsidR="00FA6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 поставленный</w:t>
      </w:r>
      <w:r w:rsidR="009E18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.</w:t>
      </w:r>
    </w:p>
    <w:p w:rsidR="00D17F22" w:rsidRPr="00E03913" w:rsidRDefault="00D17F22" w:rsidP="00FA623C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03913">
        <w:rPr>
          <w:rFonts w:ascii="Times New Roman" w:hAnsi="Times New Roman" w:cs="Times New Roman"/>
          <w:color w:val="000000"/>
          <w:sz w:val="28"/>
          <w:szCs w:val="28"/>
        </w:rPr>
        <w:t xml:space="preserve"> режиме демонстрации экрана компью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, как выглядит страница</w:t>
      </w:r>
    </w:p>
    <w:p w:rsidR="00F93DD0" w:rsidRDefault="00A70579" w:rsidP="00403B6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C37A43" wp14:editId="5236495A">
            <wp:extent cx="4836277" cy="3002192"/>
            <wp:effectExtent l="0" t="0" r="0" b="0"/>
            <wp:docPr id="1" name="Рисунок 1" descr="C:\Users\Светла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25" cy="3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18B2" w:rsidRPr="00E03913" w:rsidRDefault="009E18B2" w:rsidP="00A705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ые ответы детей: </w:t>
      </w:r>
      <w:r w:rsidR="00FD6A15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03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ё дело в работе тока, работа тока разная, работа тока в осветительной сети больше).</w:t>
      </w:r>
    </w:p>
    <w:p w:rsidR="009E18B2" w:rsidRPr="00E03913" w:rsidRDefault="00A70579" w:rsidP="00A70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</w:t>
      </w:r>
      <w:r w:rsidR="008E1D09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авильно! </w:t>
      </w:r>
    </w:p>
    <w:p w:rsidR="002F7591" w:rsidRPr="00A70579" w:rsidRDefault="002F7591" w:rsidP="00A70579">
      <w:pPr>
        <w:shd w:val="clear" w:color="auto" w:fill="FFFFFF"/>
        <w:spacing w:after="0" w:line="36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="00A70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ьте на вопрос: </w:t>
      </w:r>
      <w:r w:rsidRPr="00E039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гда тускнеет в лампочках свет, </w:t>
      </w:r>
      <w:r w:rsidR="009A797A" w:rsidRPr="00E039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кую фразу мы произносим</w:t>
      </w:r>
      <w:r w:rsidRPr="00E039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?</w:t>
      </w:r>
      <w:r w:rsidR="00A70579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Pr="00E039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дает напряжение</w:t>
      </w:r>
      <w:r w:rsidR="00156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039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56724" w:rsidRDefault="002F7591" w:rsidP="00A70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1D09" w:rsidRDefault="00156724" w:rsidP="00A70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E18B2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8E1D09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егодня познакомимся с новой характеристикой электрического тока, с которой вы все встреча</w:t>
      </w:r>
      <w:r w:rsidR="002F7591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етесь</w:t>
      </w:r>
      <w:r w:rsidR="008E1D09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быту - это электрическое напряжение.</w:t>
      </w:r>
    </w:p>
    <w:p w:rsidR="008753F5" w:rsidRPr="008753F5" w:rsidRDefault="008753F5" w:rsidP="00A70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Какова цель нашего урока? (</w:t>
      </w:r>
      <w:r w:rsidRPr="008753F5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изучить физическую величину напряжение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).</w:t>
      </w:r>
    </w:p>
    <w:p w:rsidR="002F7591" w:rsidRPr="00E03913" w:rsidRDefault="00156724" w:rsidP="00A705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ботаем </w:t>
      </w:r>
      <w:r w:rsidR="002F7591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учебнико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3D7D3F" w:rsidRDefault="002F7591" w:rsidP="002452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дание: открыть учебник на странице 214, </w:t>
      </w:r>
      <w:r w:rsidR="008753F5" w:rsidRPr="003D7D3F">
        <w:rPr>
          <w:rFonts w:ascii="Times New Roman" w:eastAsia="Times New Roman" w:hAnsi="Times New Roman" w:cs="Times New Roman"/>
          <w:sz w:val="28"/>
          <w:szCs w:val="28"/>
        </w:rPr>
        <w:t>параграф</w:t>
      </w:r>
      <w:r w:rsidR="003D7D3F" w:rsidRPr="003D7D3F">
        <w:rPr>
          <w:rFonts w:ascii="Times New Roman" w:eastAsia="Times New Roman" w:hAnsi="Times New Roman" w:cs="Times New Roman"/>
          <w:sz w:val="28"/>
          <w:szCs w:val="28"/>
        </w:rPr>
        <w:t xml:space="preserve"> 51</w:t>
      </w:r>
      <w:r w:rsidR="003D7D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нимательно прочитать пункт 5,6</w:t>
      </w:r>
      <w:r w:rsidR="00E80D74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3D7D3F" w:rsidRDefault="003D7D3F" w:rsidP="002452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о время чтения найдите ответы на вопросы: </w:t>
      </w:r>
    </w:p>
    <w:p w:rsidR="00FD6A15" w:rsidRDefault="003D7D3F" w:rsidP="002452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 буквенное обозначение напряжения</w:t>
      </w:r>
    </w:p>
    <w:p w:rsidR="003D7D3F" w:rsidRDefault="003D7D3F" w:rsidP="002452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 формула для вычисления  напряжения</w:t>
      </w:r>
    </w:p>
    <w:p w:rsidR="003D7D3F" w:rsidRPr="00E03913" w:rsidRDefault="003D7D3F" w:rsidP="002452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единицы измерения</w:t>
      </w:r>
      <w:r w:rsidRPr="003D7D3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апряжения.</w:t>
      </w:r>
    </w:p>
    <w:p w:rsidR="009A797A" w:rsidRPr="00E03913" w:rsidRDefault="00917D17" w:rsidP="00E80D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9A797A" w:rsidRPr="00E03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ичная проверка понимания </w:t>
      </w:r>
    </w:p>
    <w:p w:rsidR="00FD6A15" w:rsidRPr="00E03913" w:rsidRDefault="00E80D74" w:rsidP="00E80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йдите во вкладку </w:t>
      </w:r>
      <w:r w:rsidR="00FD6A15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нировочные задания, выполните </w:t>
      </w:r>
      <w:r w:rsidR="00FD6A15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с 1-3 задания.</w:t>
      </w:r>
    </w:p>
    <w:p w:rsidR="003627A1" w:rsidRPr="00E03913" w:rsidRDefault="00156724" w:rsidP="00E80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тренировочное задание</w:t>
      </w:r>
    </w:p>
    <w:p w:rsidR="00F93DD0" w:rsidRDefault="00F93DD0" w:rsidP="008E1D09">
      <w:pPr>
        <w:shd w:val="clear" w:color="auto" w:fill="FFFFFF"/>
        <w:spacing w:after="160" w:line="302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>
            <wp:extent cx="5267325" cy="3723827"/>
            <wp:effectExtent l="0" t="0" r="0" b="0"/>
            <wp:docPr id="2" name="Рисунок 2" descr="C:\Users\Светлан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18" cy="37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D0" w:rsidRPr="00E03913" w:rsidRDefault="00156724" w:rsidP="008E1D09">
      <w:pPr>
        <w:shd w:val="clear" w:color="auto" w:fill="FFFFFF"/>
        <w:spacing w:after="160" w:line="30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 т</w:t>
      </w:r>
      <w:r w:rsidR="001D7062">
        <w:rPr>
          <w:rFonts w:ascii="Times New Roman" w:eastAsia="Times New Roman" w:hAnsi="Times New Roman" w:cs="Times New Roman"/>
          <w:color w:val="212121"/>
          <w:sz w:val="28"/>
          <w:szCs w:val="28"/>
        </w:rPr>
        <w:t>ренировочное задание</w:t>
      </w:r>
    </w:p>
    <w:p w:rsidR="003627A1" w:rsidRDefault="00F93DD0" w:rsidP="008E1D09">
      <w:pPr>
        <w:shd w:val="clear" w:color="auto" w:fill="FFFFFF"/>
        <w:spacing w:after="160" w:line="302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>
            <wp:extent cx="5699874" cy="4029075"/>
            <wp:effectExtent l="0" t="0" r="0" b="0"/>
            <wp:docPr id="3" name="Рисунок 3" descr="C:\Users\Светлана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85" cy="40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A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F93DD0" w:rsidRPr="00E03913" w:rsidRDefault="00156724" w:rsidP="00F93DD0">
      <w:pPr>
        <w:shd w:val="clear" w:color="auto" w:fill="FFFFFF"/>
        <w:spacing w:after="160" w:line="302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 тренировочное задание</w:t>
      </w:r>
    </w:p>
    <w:p w:rsidR="00F93DD0" w:rsidRDefault="00F93DD0" w:rsidP="008E1D09">
      <w:pPr>
        <w:shd w:val="clear" w:color="auto" w:fill="FFFFFF"/>
        <w:spacing w:after="160" w:line="302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>
            <wp:extent cx="5543550" cy="3352800"/>
            <wp:effectExtent l="0" t="0" r="0" b="0"/>
            <wp:docPr id="4" name="Рисунок 4" descr="C:\Users\Светлана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6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22" cy="33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D0" w:rsidRDefault="00F93DD0" w:rsidP="008E1D09">
      <w:pPr>
        <w:shd w:val="clear" w:color="auto" w:fill="FFFFFF"/>
        <w:spacing w:after="160" w:line="302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FD6A15" w:rsidRDefault="00156724" w:rsidP="00E80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Напишите в чате, либо озвучьте</w:t>
      </w:r>
      <w:r w:rsidR="003B027C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FD6A15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753F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то допусти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FD6A15"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шибки?</w:t>
      </w:r>
    </w:p>
    <w:p w:rsidR="00156724" w:rsidRPr="00E03913" w:rsidRDefault="00156724" w:rsidP="00E80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Давайте вместе обсудим.</w:t>
      </w:r>
    </w:p>
    <w:p w:rsidR="00FD6A15" w:rsidRDefault="003627A1" w:rsidP="00E80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Пр</w:t>
      </w:r>
      <w:r w:rsidR="003B027C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E03913">
        <w:rPr>
          <w:rFonts w:ascii="Times New Roman" w:eastAsia="Times New Roman" w:hAnsi="Times New Roman" w:cs="Times New Roman"/>
          <w:color w:val="212121"/>
          <w:sz w:val="28"/>
          <w:szCs w:val="28"/>
        </w:rPr>
        <w:t>смотреть видеофрагмент до конца</w:t>
      </w:r>
      <w:r w:rsidR="003B027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ответить на вопросы</w:t>
      </w:r>
    </w:p>
    <w:p w:rsidR="003B027C" w:rsidRDefault="003B027C" w:rsidP="00E80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Как называется прибор для измерения напряжения?</w:t>
      </w:r>
    </w:p>
    <w:p w:rsidR="003B027C" w:rsidRPr="00E03913" w:rsidRDefault="003B027C" w:rsidP="003B027C">
      <w:pPr>
        <w:rPr>
          <w:rFonts w:eastAsia="Times New Roman"/>
        </w:rPr>
      </w:pPr>
      <w:r>
        <w:rPr>
          <w:rFonts w:eastAsia="Times New Roman"/>
          <w:color w:val="212121"/>
        </w:rPr>
        <w:t xml:space="preserve"> </w:t>
      </w:r>
      <w:r w:rsidRPr="003B027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Pr="003B027C">
        <w:rPr>
          <w:rFonts w:ascii="Times New Roman" w:eastAsia="Times New Roman" w:hAnsi="Times New Roman" w:cs="Times New Roman"/>
          <w:sz w:val="28"/>
          <w:szCs w:val="28"/>
        </w:rPr>
        <w:t>Каковы особенности включения вольтметра в электрическую цеп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03B66" w:rsidRPr="00E80D74" w:rsidRDefault="00917D17" w:rsidP="00E8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3627A1" w:rsidRPr="00E80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ичное закрепление</w:t>
      </w:r>
    </w:p>
    <w:p w:rsidR="00156724" w:rsidRPr="00E03913" w:rsidRDefault="003627A1" w:rsidP="002452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 с учебником: </w:t>
      </w:r>
      <w:r w:rsid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.216</w:t>
      </w:r>
      <w:r w:rsidR="0071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49 (4,5</w:t>
      </w:r>
      <w:r w:rsidR="00710ABA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0FDF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7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56655" cy="3634260"/>
            <wp:effectExtent l="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4644" cy="36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BA" w:rsidRDefault="00710ABA" w:rsidP="00E8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ABA" w:rsidRPr="00710ABA" w:rsidRDefault="00710ABA" w:rsidP="00E80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AB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выполняют задание. Затем идёт коллективное обсу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ов</w:t>
      </w:r>
      <w:r w:rsidRPr="00710A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8F" w:rsidRDefault="00917D17" w:rsidP="00710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3627A1" w:rsidRPr="00E03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я о домашнем задании, инструктаж по его выполнению</w:t>
      </w:r>
      <w:r w:rsidR="00875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37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10ABA" w:rsidRPr="0073778F" w:rsidRDefault="0073778F" w:rsidP="00710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граф 51,прочи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 ответить на вопросы после параграфа.</w:t>
      </w:r>
    </w:p>
    <w:p w:rsidR="003B3CB2" w:rsidRPr="0073778F" w:rsidRDefault="000D0FDF" w:rsidP="00710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е задание: </w:t>
      </w:r>
    </w:p>
    <w:p w:rsidR="00CE22D4" w:rsidRPr="009C7AA6" w:rsidRDefault="00710ABA" w:rsidP="009C7AA6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7AA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0D0FDF" w:rsidRPr="009C7AA6">
        <w:rPr>
          <w:rFonts w:ascii="Times New Roman" w:eastAsia="Times New Roman" w:hAnsi="Times New Roman"/>
          <w:color w:val="000000"/>
          <w:sz w:val="28"/>
          <w:szCs w:val="28"/>
        </w:rPr>
        <w:t>ройдите по ссылке на сайт ОА</w:t>
      </w:r>
      <w:r w:rsidRPr="009C7AA6">
        <w:rPr>
          <w:rFonts w:ascii="Times New Roman" w:eastAsia="Times New Roman" w:hAnsi="Times New Roman"/>
          <w:color w:val="000000"/>
          <w:sz w:val="28"/>
          <w:szCs w:val="28"/>
        </w:rPr>
        <w:t>О ВЕРХНЕУФАЛЕЙСКИЙ</w:t>
      </w:r>
      <w:r w:rsidR="000D0FDF" w:rsidRPr="009C7AA6">
        <w:rPr>
          <w:rFonts w:ascii="Times New Roman" w:eastAsia="Times New Roman" w:hAnsi="Times New Roman"/>
          <w:color w:val="000000"/>
          <w:sz w:val="28"/>
          <w:szCs w:val="28"/>
        </w:rPr>
        <w:t xml:space="preserve"> ЗАВОД «УРАЛЭЛЕМЕНТ» </w:t>
      </w:r>
      <w:hyperlink r:id="rId15" w:history="1">
        <w:r w:rsidR="000D0FDF" w:rsidRPr="009C7AA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uralelement.ru/ourproduction.html</w:t>
        </w:r>
      </w:hyperlink>
      <w:r w:rsidR="00E80D74" w:rsidRPr="009C7AA6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</w:p>
    <w:p w:rsidR="000D0FDF" w:rsidRPr="00E03913" w:rsidRDefault="000D0FDF" w:rsidP="00E80D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алоге  рассмотрите продукцию предприятия. Выясните, каково напряжение выпускаемых аккумуляторов (не менее трёх). Ответы разместить в Сетевом городе.</w:t>
      </w:r>
    </w:p>
    <w:p w:rsidR="003B3CB2" w:rsidRPr="00E03913" w:rsidRDefault="00710ABA" w:rsidP="008B6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8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B3C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кс </w:t>
      </w:r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B3C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75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ите</w:t>
      </w:r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ю о ВЕРХНЕУФАЛЕ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Д</w:t>
      </w:r>
      <w:r w:rsidR="006828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B3CB2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="003B3CB2" w:rsidRPr="00E0391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yadi.sk/i/jowPWcDAOPIEZA</w:t>
        </w:r>
      </w:hyperlink>
      <w:r w:rsidR="00CE22D4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627A1" w:rsidRPr="00E03913" w:rsidRDefault="003627A1" w:rsidP="002452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917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03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флексия (подведение итогов занятия)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27A1" w:rsidRPr="00E03913" w:rsidRDefault="00682884" w:rsidP="00782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 наш урок заканчивается, предлагаю подвести итоги</w:t>
      </w:r>
      <w:r w:rsid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B6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олжите фразы: </w:t>
      </w:r>
      <w:r w:rsidR="00737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27A1"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Я узнал что….</w:t>
      </w:r>
    </w:p>
    <w:p w:rsidR="003627A1" w:rsidRPr="00E03913" w:rsidRDefault="003627A1" w:rsidP="008B6A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B6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78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Я поняла что …</w:t>
      </w:r>
    </w:p>
    <w:p w:rsidR="003627A1" w:rsidRPr="00E03913" w:rsidRDefault="003627A1" w:rsidP="008B6A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78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>Я научилась …</w:t>
      </w:r>
    </w:p>
    <w:p w:rsidR="003627A1" w:rsidRPr="00E03913" w:rsidRDefault="003627A1" w:rsidP="008B6A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8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03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Я столкнулся с затруднениями….</w:t>
      </w:r>
    </w:p>
    <w:p w:rsidR="00FD7524" w:rsidRDefault="00CE22D4" w:rsidP="00B73771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39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оговаривают, либо пишут в чате)</w:t>
      </w:r>
    </w:p>
    <w:p w:rsidR="001D7062" w:rsidRDefault="00710ABA" w:rsidP="00F52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C7AA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1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 w:rsidR="009C7AA6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ен</w:t>
      </w:r>
      <w:r w:rsidRPr="00710ABA">
        <w:rPr>
          <w:rFonts w:ascii="Times New Roman" w:eastAsia="Times New Roman" w:hAnsi="Times New Roman" w:cs="Times New Roman"/>
          <w:color w:val="000000"/>
          <w:sz w:val="28"/>
          <w:szCs w:val="28"/>
        </w:rPr>
        <w:t>. Всем спасибо. Успехов в выполнении домашнего задания.</w:t>
      </w:r>
    </w:p>
    <w:p w:rsidR="00F52CD7" w:rsidRDefault="00F52CD7" w:rsidP="00782EC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62" w:rsidRDefault="001D7062" w:rsidP="00F52CD7">
      <w:pPr>
        <w:spacing w:after="0" w:line="360" w:lineRule="auto"/>
        <w:ind w:firstLine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44AE">
        <w:rPr>
          <w:rFonts w:ascii="Times New Roman" w:hAnsi="Times New Roman"/>
          <w:b/>
          <w:color w:val="000000"/>
          <w:sz w:val="28"/>
          <w:szCs w:val="28"/>
        </w:rPr>
        <w:t xml:space="preserve">Литература </w:t>
      </w:r>
    </w:p>
    <w:p w:rsidR="00F52CD7" w:rsidRPr="00F52CD7" w:rsidRDefault="00F52CD7" w:rsidP="00F52CD7">
      <w:pPr>
        <w:spacing w:after="0" w:line="360" w:lineRule="auto"/>
        <w:ind w:firstLine="5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D7062" w:rsidRPr="0073778F" w:rsidRDefault="00F52CD7" w:rsidP="00F5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D7">
        <w:rPr>
          <w:rFonts w:ascii="Times New Roman" w:hAnsi="Times New Roman" w:cs="Times New Roman"/>
          <w:sz w:val="28"/>
          <w:szCs w:val="28"/>
        </w:rPr>
        <w:t xml:space="preserve">1. </w:t>
      </w:r>
      <w:r w:rsidR="00A64A31" w:rsidRPr="0073778F">
        <w:rPr>
          <w:rFonts w:ascii="Times New Roman" w:hAnsi="Times New Roman" w:cs="Times New Roman"/>
          <w:sz w:val="28"/>
          <w:szCs w:val="28"/>
        </w:rPr>
        <w:t>Физика. 8 класс:  учебник для общеобразовательных учреждений / Н.С.</w:t>
      </w:r>
      <w:r w:rsidR="001D7062" w:rsidRPr="0073778F">
        <w:rPr>
          <w:rFonts w:ascii="Times New Roman" w:hAnsi="Times New Roman" w:cs="Times New Roman"/>
          <w:sz w:val="28"/>
          <w:szCs w:val="28"/>
        </w:rPr>
        <w:t>Пурышева</w:t>
      </w:r>
      <w:r w:rsidR="00A64A31" w:rsidRPr="0073778F">
        <w:rPr>
          <w:rFonts w:ascii="Times New Roman" w:hAnsi="Times New Roman" w:cs="Times New Roman"/>
          <w:sz w:val="28"/>
          <w:szCs w:val="28"/>
        </w:rPr>
        <w:t xml:space="preserve">, Н.Е. Важевская. - </w:t>
      </w:r>
      <w:r w:rsidR="001D7062" w:rsidRPr="0073778F">
        <w:rPr>
          <w:rFonts w:ascii="Times New Roman" w:hAnsi="Times New Roman" w:cs="Times New Roman"/>
          <w:sz w:val="28"/>
          <w:szCs w:val="28"/>
        </w:rPr>
        <w:t xml:space="preserve"> М.: Дрофа, 201</w:t>
      </w:r>
      <w:r w:rsidR="00A64A31" w:rsidRPr="0073778F">
        <w:rPr>
          <w:rFonts w:ascii="Times New Roman" w:hAnsi="Times New Roman" w:cs="Times New Roman"/>
          <w:sz w:val="28"/>
          <w:szCs w:val="28"/>
        </w:rPr>
        <w:t>8</w:t>
      </w:r>
      <w:r w:rsidR="001D7062" w:rsidRPr="0073778F">
        <w:rPr>
          <w:rFonts w:ascii="Times New Roman" w:hAnsi="Times New Roman" w:cs="Times New Roman"/>
          <w:sz w:val="28"/>
          <w:szCs w:val="28"/>
        </w:rPr>
        <w:t xml:space="preserve"> - </w:t>
      </w:r>
      <w:r w:rsidR="00A64A31" w:rsidRPr="0073778F">
        <w:rPr>
          <w:rFonts w:ascii="Times New Roman" w:hAnsi="Times New Roman" w:cs="Times New Roman"/>
          <w:sz w:val="28"/>
          <w:szCs w:val="28"/>
        </w:rPr>
        <w:t>287</w:t>
      </w:r>
      <w:r w:rsidR="001D7062" w:rsidRPr="0073778F">
        <w:rPr>
          <w:rFonts w:ascii="Times New Roman" w:hAnsi="Times New Roman" w:cs="Times New Roman"/>
          <w:sz w:val="28"/>
          <w:szCs w:val="28"/>
        </w:rPr>
        <w:t>с.</w:t>
      </w:r>
    </w:p>
    <w:p w:rsidR="00A64A31" w:rsidRPr="00F52CD7" w:rsidRDefault="00F52CD7" w:rsidP="00A64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8F">
        <w:rPr>
          <w:rFonts w:ascii="Times New Roman" w:hAnsi="Times New Roman" w:cs="Times New Roman"/>
          <w:sz w:val="28"/>
          <w:szCs w:val="28"/>
        </w:rPr>
        <w:t xml:space="preserve">2. </w:t>
      </w:r>
      <w:r w:rsidR="001D7062" w:rsidRPr="0073778F">
        <w:rPr>
          <w:rFonts w:ascii="Times New Roman" w:hAnsi="Times New Roman" w:cs="Times New Roman"/>
          <w:sz w:val="28"/>
          <w:szCs w:val="28"/>
        </w:rPr>
        <w:t>Физика.</w:t>
      </w:r>
      <w:r w:rsidR="001D7062" w:rsidRPr="00F52CD7">
        <w:rPr>
          <w:rFonts w:ascii="Times New Roman" w:hAnsi="Times New Roman" w:cs="Times New Roman"/>
          <w:sz w:val="28"/>
          <w:szCs w:val="28"/>
        </w:rPr>
        <w:t xml:space="preserve"> 8 класс: </w:t>
      </w:r>
      <w:r w:rsidR="00A64A31">
        <w:rPr>
          <w:rFonts w:ascii="Times New Roman" w:hAnsi="Times New Roman" w:cs="Times New Roman"/>
          <w:sz w:val="28"/>
          <w:szCs w:val="28"/>
        </w:rPr>
        <w:t>М</w:t>
      </w:r>
      <w:r w:rsidR="001D7062" w:rsidRPr="00F52CD7">
        <w:rPr>
          <w:rFonts w:ascii="Times New Roman" w:hAnsi="Times New Roman" w:cs="Times New Roman"/>
          <w:sz w:val="28"/>
          <w:szCs w:val="28"/>
        </w:rPr>
        <w:t>етодическое пособие</w:t>
      </w:r>
      <w:r w:rsidR="00A64A31">
        <w:rPr>
          <w:rFonts w:ascii="Times New Roman" w:hAnsi="Times New Roman" w:cs="Times New Roman"/>
          <w:sz w:val="28"/>
          <w:szCs w:val="28"/>
        </w:rPr>
        <w:t xml:space="preserve"> </w:t>
      </w:r>
      <w:r w:rsidR="00D119B0">
        <w:rPr>
          <w:rFonts w:ascii="Times New Roman" w:hAnsi="Times New Roman" w:cs="Times New Roman"/>
          <w:sz w:val="28"/>
          <w:szCs w:val="28"/>
        </w:rPr>
        <w:t xml:space="preserve"> /</w:t>
      </w:r>
      <w:r w:rsidR="00A64A31">
        <w:rPr>
          <w:rFonts w:ascii="Times New Roman" w:hAnsi="Times New Roman" w:cs="Times New Roman"/>
          <w:sz w:val="28"/>
          <w:szCs w:val="28"/>
        </w:rPr>
        <w:t xml:space="preserve"> Н.С.</w:t>
      </w:r>
      <w:r w:rsidR="00A64A31" w:rsidRPr="00F52CD7">
        <w:rPr>
          <w:rFonts w:ascii="Times New Roman" w:hAnsi="Times New Roman" w:cs="Times New Roman"/>
          <w:sz w:val="28"/>
          <w:szCs w:val="28"/>
        </w:rPr>
        <w:t>Пурышева</w:t>
      </w:r>
      <w:r w:rsidR="00A64A31">
        <w:rPr>
          <w:rFonts w:ascii="Times New Roman" w:hAnsi="Times New Roman" w:cs="Times New Roman"/>
          <w:sz w:val="28"/>
          <w:szCs w:val="28"/>
        </w:rPr>
        <w:t xml:space="preserve">, Н.Е. Важевская. - </w:t>
      </w:r>
      <w:r w:rsidR="00A64A31" w:rsidRPr="00F52CD7">
        <w:rPr>
          <w:rFonts w:ascii="Times New Roman" w:hAnsi="Times New Roman" w:cs="Times New Roman"/>
          <w:sz w:val="28"/>
          <w:szCs w:val="28"/>
        </w:rPr>
        <w:t xml:space="preserve"> М.: Дрофа</w:t>
      </w:r>
      <w:r w:rsidR="00A64A31" w:rsidRPr="00D119B0">
        <w:rPr>
          <w:rFonts w:ascii="Times New Roman" w:hAnsi="Times New Roman" w:cs="Times New Roman"/>
          <w:sz w:val="28"/>
          <w:szCs w:val="28"/>
        </w:rPr>
        <w:t>, 201</w:t>
      </w:r>
      <w:r w:rsidR="00A64A31">
        <w:rPr>
          <w:rFonts w:ascii="Times New Roman" w:hAnsi="Times New Roman" w:cs="Times New Roman"/>
          <w:sz w:val="28"/>
          <w:szCs w:val="28"/>
        </w:rPr>
        <w:t>8</w:t>
      </w:r>
      <w:r w:rsidR="00A64A31" w:rsidRPr="00D119B0">
        <w:rPr>
          <w:rFonts w:ascii="Times New Roman" w:hAnsi="Times New Roman" w:cs="Times New Roman"/>
          <w:sz w:val="28"/>
          <w:szCs w:val="28"/>
        </w:rPr>
        <w:t xml:space="preserve"> - </w:t>
      </w:r>
      <w:r w:rsidR="00A64A31">
        <w:rPr>
          <w:rFonts w:ascii="Times New Roman" w:hAnsi="Times New Roman" w:cs="Times New Roman"/>
          <w:sz w:val="28"/>
          <w:szCs w:val="28"/>
        </w:rPr>
        <w:t>128</w:t>
      </w:r>
      <w:r w:rsidR="00A64A31" w:rsidRPr="00D119B0">
        <w:rPr>
          <w:rFonts w:ascii="Times New Roman" w:hAnsi="Times New Roman" w:cs="Times New Roman"/>
          <w:sz w:val="28"/>
          <w:szCs w:val="28"/>
        </w:rPr>
        <w:t>с</w:t>
      </w:r>
      <w:r w:rsidR="00A64A31" w:rsidRPr="00F52CD7">
        <w:rPr>
          <w:rFonts w:ascii="Times New Roman" w:hAnsi="Times New Roman" w:cs="Times New Roman"/>
          <w:sz w:val="28"/>
          <w:szCs w:val="28"/>
        </w:rPr>
        <w:t>.</w:t>
      </w:r>
    </w:p>
    <w:p w:rsidR="001D7062" w:rsidRPr="00D119B0" w:rsidRDefault="00F52CD7" w:rsidP="00F52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0">
        <w:rPr>
          <w:rFonts w:ascii="Times New Roman" w:hAnsi="Times New Roman" w:cs="Times New Roman"/>
          <w:sz w:val="28"/>
          <w:szCs w:val="28"/>
        </w:rPr>
        <w:t>3.</w:t>
      </w:r>
      <w:r w:rsidR="00D119B0" w:rsidRPr="00D119B0">
        <w:rPr>
          <w:rFonts w:ascii="Times New Roman" w:hAnsi="Times New Roman" w:cs="Times New Roman"/>
          <w:sz w:val="28"/>
          <w:szCs w:val="28"/>
        </w:rPr>
        <w:t>Физика. Челябинская область. 7-9 классы: методическое пособие для учителя / И.С. Бегашева, Т.В. Уткина. – Челябинск: ЧИППКРО,2016.-84 с.</w:t>
      </w:r>
    </w:p>
    <w:p w:rsidR="0073778F" w:rsidRDefault="00F52CD7" w:rsidP="00A64A31">
      <w:pPr>
        <w:spacing w:after="0" w:line="360" w:lineRule="auto"/>
        <w:ind w:firstLine="720"/>
        <w:jc w:val="both"/>
        <w:rPr>
          <w:rStyle w:val="ab"/>
          <w:rFonts w:ascii="Times New Roman" w:eastAsia="Times New Roman" w:hAnsi="Times New Roman" w:cs="Times New Roman"/>
          <w:sz w:val="28"/>
          <w:szCs w:val="28"/>
        </w:rPr>
      </w:pPr>
      <w:r w:rsidRPr="00F52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D119B0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 продукции (Электронный ресурс) / Официальный сайт Открытого акционерого общества «Верхнеуфалейский завод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A31" w:rsidRPr="00F52CD7">
        <w:rPr>
          <w:rFonts w:ascii="Times New Roman" w:eastAsia="Times New Roman" w:hAnsi="Times New Roman" w:cs="Times New Roman"/>
          <w:color w:val="000000"/>
          <w:sz w:val="28"/>
          <w:szCs w:val="28"/>
        </w:rPr>
        <w:t>«УРАЛЭЛЕМЕНТ»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64A31" w:rsidRPr="00A64A31">
        <w:t xml:space="preserve"> </w:t>
      </w:r>
      <w:hyperlink r:id="rId17" w:history="1">
        <w:r w:rsidR="00A64A31" w:rsidRPr="00F52CD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uralelement.ru/ourproduction.html</w:t>
        </w:r>
      </w:hyperlink>
      <w:r w:rsidR="00A64A31">
        <w:rPr>
          <w:rStyle w:val="ab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A31" w:rsidRPr="00F52CD7" w:rsidRDefault="0073778F" w:rsidP="00A64A3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78F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A64A31" w:rsidRPr="0073778F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</w:t>
      </w:r>
      <w:r w:rsidR="00A64A31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та обращения 16.04.2020).</w:t>
      </w:r>
    </w:p>
    <w:p w:rsidR="00A64A31" w:rsidRPr="00F52CD7" w:rsidRDefault="00F52CD7" w:rsidP="00A64A3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CD7">
        <w:rPr>
          <w:rFonts w:ascii="Times New Roman" w:hAnsi="Times New Roman" w:cs="Times New Roman"/>
          <w:sz w:val="28"/>
          <w:szCs w:val="28"/>
        </w:rPr>
        <w:t>5.</w:t>
      </w:r>
      <w:r w:rsidR="00A64A31">
        <w:rPr>
          <w:rFonts w:ascii="Times New Roman" w:hAnsi="Times New Roman" w:cs="Times New Roman"/>
          <w:sz w:val="28"/>
          <w:szCs w:val="28"/>
        </w:rPr>
        <w:t xml:space="preserve"> Урок №16 «Электрическое напряжение»</w:t>
      </w:r>
      <w:r w:rsidR="00A64A31" w:rsidRP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Электронный ресурс) </w:t>
      </w:r>
      <w:r w:rsidR="00A64A31">
        <w:rPr>
          <w:rFonts w:ascii="Times New Roman" w:hAnsi="Times New Roman" w:cs="Times New Roman"/>
          <w:sz w:val="28"/>
          <w:szCs w:val="28"/>
        </w:rPr>
        <w:t xml:space="preserve"> 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</w:t>
      </w:r>
      <w:r w:rsidRPr="00F52CD7">
        <w:rPr>
          <w:rFonts w:ascii="Times New Roman" w:hAnsi="Times New Roman" w:cs="Times New Roman"/>
          <w:sz w:val="28"/>
          <w:szCs w:val="28"/>
        </w:rPr>
        <w:t xml:space="preserve"> «</w:t>
      </w:r>
      <w:r w:rsidR="001D7062" w:rsidRPr="00F52CD7">
        <w:rPr>
          <w:rFonts w:ascii="Times New Roman" w:hAnsi="Times New Roman" w:cs="Times New Roman"/>
          <w:sz w:val="28"/>
          <w:szCs w:val="28"/>
        </w:rPr>
        <w:t>Российская Электронная Школа</w:t>
      </w:r>
      <w:r w:rsidRPr="00F52CD7">
        <w:rPr>
          <w:rFonts w:ascii="Times New Roman" w:hAnsi="Times New Roman" w:cs="Times New Roman"/>
          <w:sz w:val="28"/>
          <w:szCs w:val="28"/>
        </w:rPr>
        <w:t>»</w:t>
      </w:r>
      <w:r w:rsidR="001D7062" w:rsidRPr="00F52CD7">
        <w:rPr>
          <w:rFonts w:ascii="Times New Roman" w:hAnsi="Times New Roman" w:cs="Times New Roman"/>
          <w:sz w:val="28"/>
          <w:szCs w:val="28"/>
        </w:rPr>
        <w:t xml:space="preserve"> 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A64A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64A31" w:rsidRPr="00A64A31">
        <w:t xml:space="preserve"> </w:t>
      </w:r>
      <w:hyperlink r:id="rId18" w:history="1">
        <w:r w:rsidR="001D7062" w:rsidRPr="00F52C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esh.edu.ru/subject/lesson/7191/conspect/252070/</w:t>
        </w:r>
      </w:hyperlink>
      <w:r w:rsidR="00A64A31" w:rsidRPr="00A64A31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778F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r w:rsidR="00A64A31" w:rsidRPr="00A64A31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</w:t>
      </w:r>
      <w:r w:rsidR="00A64A31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та обращения 16.04.2020).</w:t>
      </w:r>
    </w:p>
    <w:p w:rsidR="001D7062" w:rsidRPr="00F52CD7" w:rsidRDefault="001D7062" w:rsidP="00F52C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062" w:rsidRPr="00710ABA" w:rsidRDefault="001D7062" w:rsidP="00B7377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D7062" w:rsidRPr="00710ABA" w:rsidSect="00E03913">
      <w:footerReference w:type="default" r:id="rId1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7A" w:rsidRDefault="00F24E7A" w:rsidP="00E946DF">
      <w:pPr>
        <w:spacing w:after="0" w:line="240" w:lineRule="auto"/>
      </w:pPr>
      <w:r>
        <w:separator/>
      </w:r>
    </w:p>
  </w:endnote>
  <w:endnote w:type="continuationSeparator" w:id="0">
    <w:p w:rsidR="00F24E7A" w:rsidRDefault="00F24E7A" w:rsidP="00E9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23508120"/>
      <w:docPartObj>
        <w:docPartGallery w:val="Page Numbers (Bottom of Page)"/>
        <w:docPartUnique/>
      </w:docPartObj>
    </w:sdtPr>
    <w:sdtEndPr/>
    <w:sdtContent>
      <w:p w:rsidR="00E946DF" w:rsidRPr="00603A13" w:rsidRDefault="0015512C" w:rsidP="00603A1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A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6DF" w:rsidRPr="00603A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A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8D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3A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6DF" w:rsidRDefault="00E946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7A" w:rsidRDefault="00F24E7A" w:rsidP="00E946DF">
      <w:pPr>
        <w:spacing w:after="0" w:line="240" w:lineRule="auto"/>
      </w:pPr>
      <w:r>
        <w:separator/>
      </w:r>
    </w:p>
  </w:footnote>
  <w:footnote w:type="continuationSeparator" w:id="0">
    <w:p w:rsidR="00F24E7A" w:rsidRDefault="00F24E7A" w:rsidP="00E9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26D"/>
    <w:multiLevelType w:val="hybridMultilevel"/>
    <w:tmpl w:val="01A0C796"/>
    <w:lvl w:ilvl="0" w:tplc="AE32332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4606E"/>
    <w:multiLevelType w:val="hybridMultilevel"/>
    <w:tmpl w:val="3CFA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03EC9"/>
    <w:multiLevelType w:val="hybridMultilevel"/>
    <w:tmpl w:val="2DC89C26"/>
    <w:lvl w:ilvl="0" w:tplc="11E027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723DB6"/>
    <w:multiLevelType w:val="hybridMultilevel"/>
    <w:tmpl w:val="44FCFB92"/>
    <w:lvl w:ilvl="0" w:tplc="A266B2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951CAA"/>
    <w:multiLevelType w:val="hybridMultilevel"/>
    <w:tmpl w:val="25EE6432"/>
    <w:lvl w:ilvl="0" w:tplc="933C0A5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B497E"/>
    <w:multiLevelType w:val="hybridMultilevel"/>
    <w:tmpl w:val="3090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38B5"/>
    <w:multiLevelType w:val="hybridMultilevel"/>
    <w:tmpl w:val="208E2AAA"/>
    <w:lvl w:ilvl="0" w:tplc="2490F2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1C7F4E"/>
    <w:multiLevelType w:val="hybridMultilevel"/>
    <w:tmpl w:val="66D20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56327"/>
    <w:multiLevelType w:val="hybridMultilevel"/>
    <w:tmpl w:val="345E6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27E3"/>
    <w:multiLevelType w:val="hybridMultilevel"/>
    <w:tmpl w:val="BC6AC2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61C60"/>
    <w:multiLevelType w:val="hybridMultilevel"/>
    <w:tmpl w:val="B0A2DECC"/>
    <w:lvl w:ilvl="0" w:tplc="E1C6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C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40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0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14354D"/>
    <w:multiLevelType w:val="hybridMultilevel"/>
    <w:tmpl w:val="EFCE3682"/>
    <w:lvl w:ilvl="0" w:tplc="72FC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B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4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C8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6C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01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0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8D5FAA"/>
    <w:multiLevelType w:val="multilevel"/>
    <w:tmpl w:val="A900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2057A"/>
    <w:multiLevelType w:val="hybridMultilevel"/>
    <w:tmpl w:val="B688F214"/>
    <w:lvl w:ilvl="0" w:tplc="6964BF6A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13170"/>
    <w:multiLevelType w:val="hybridMultilevel"/>
    <w:tmpl w:val="27A6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C0B03"/>
    <w:multiLevelType w:val="multilevel"/>
    <w:tmpl w:val="6576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15344"/>
    <w:multiLevelType w:val="multilevel"/>
    <w:tmpl w:val="58843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A3B82"/>
    <w:multiLevelType w:val="multilevel"/>
    <w:tmpl w:val="AA4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01"/>
    <w:rsid w:val="000468AE"/>
    <w:rsid w:val="00052586"/>
    <w:rsid w:val="000922C6"/>
    <w:rsid w:val="000A1E9C"/>
    <w:rsid w:val="000D0FDF"/>
    <w:rsid w:val="000F2C6E"/>
    <w:rsid w:val="000F76C8"/>
    <w:rsid w:val="001378BD"/>
    <w:rsid w:val="00141AB2"/>
    <w:rsid w:val="001514AB"/>
    <w:rsid w:val="0015512C"/>
    <w:rsid w:val="00156724"/>
    <w:rsid w:val="0018568A"/>
    <w:rsid w:val="001D348A"/>
    <w:rsid w:val="001D6466"/>
    <w:rsid w:val="001D7062"/>
    <w:rsid w:val="001E107D"/>
    <w:rsid w:val="001F14F2"/>
    <w:rsid w:val="002452DA"/>
    <w:rsid w:val="002535E5"/>
    <w:rsid w:val="00275338"/>
    <w:rsid w:val="00275D9C"/>
    <w:rsid w:val="0028382C"/>
    <w:rsid w:val="002D783F"/>
    <w:rsid w:val="002E5770"/>
    <w:rsid w:val="002E5DAC"/>
    <w:rsid w:val="002F7591"/>
    <w:rsid w:val="00303628"/>
    <w:rsid w:val="00333916"/>
    <w:rsid w:val="00337120"/>
    <w:rsid w:val="003627A1"/>
    <w:rsid w:val="00373AB5"/>
    <w:rsid w:val="003838D2"/>
    <w:rsid w:val="00383998"/>
    <w:rsid w:val="003B027C"/>
    <w:rsid w:val="003B3CB2"/>
    <w:rsid w:val="003B62B9"/>
    <w:rsid w:val="003D7D3F"/>
    <w:rsid w:val="00403B66"/>
    <w:rsid w:val="0042108B"/>
    <w:rsid w:val="0043610E"/>
    <w:rsid w:val="004655C7"/>
    <w:rsid w:val="0046617C"/>
    <w:rsid w:val="00470B86"/>
    <w:rsid w:val="00471BF6"/>
    <w:rsid w:val="004D4DCF"/>
    <w:rsid w:val="00505836"/>
    <w:rsid w:val="0052145C"/>
    <w:rsid w:val="00561311"/>
    <w:rsid w:val="00567627"/>
    <w:rsid w:val="00586300"/>
    <w:rsid w:val="005916E7"/>
    <w:rsid w:val="00597B20"/>
    <w:rsid w:val="005E1CE8"/>
    <w:rsid w:val="00603A13"/>
    <w:rsid w:val="00606901"/>
    <w:rsid w:val="00640F74"/>
    <w:rsid w:val="00682884"/>
    <w:rsid w:val="0069376A"/>
    <w:rsid w:val="00707E5F"/>
    <w:rsid w:val="00710ABA"/>
    <w:rsid w:val="007234B7"/>
    <w:rsid w:val="007274AA"/>
    <w:rsid w:val="007305CB"/>
    <w:rsid w:val="0073583D"/>
    <w:rsid w:val="0073778F"/>
    <w:rsid w:val="00782ECB"/>
    <w:rsid w:val="00797A00"/>
    <w:rsid w:val="007A2F13"/>
    <w:rsid w:val="007B795F"/>
    <w:rsid w:val="00810F5D"/>
    <w:rsid w:val="00852CA8"/>
    <w:rsid w:val="00860EC5"/>
    <w:rsid w:val="008753F5"/>
    <w:rsid w:val="008B6A7E"/>
    <w:rsid w:val="008E0F51"/>
    <w:rsid w:val="008E1D09"/>
    <w:rsid w:val="00917D17"/>
    <w:rsid w:val="009322CC"/>
    <w:rsid w:val="00951794"/>
    <w:rsid w:val="00964E98"/>
    <w:rsid w:val="00966558"/>
    <w:rsid w:val="009A797A"/>
    <w:rsid w:val="009C7AA6"/>
    <w:rsid w:val="009E18B2"/>
    <w:rsid w:val="00A1214B"/>
    <w:rsid w:val="00A629DB"/>
    <w:rsid w:val="00A64A31"/>
    <w:rsid w:val="00A70579"/>
    <w:rsid w:val="00AF0916"/>
    <w:rsid w:val="00AF1C04"/>
    <w:rsid w:val="00B1253C"/>
    <w:rsid w:val="00B3409F"/>
    <w:rsid w:val="00B73771"/>
    <w:rsid w:val="00BE3945"/>
    <w:rsid w:val="00BE5D94"/>
    <w:rsid w:val="00C02FA1"/>
    <w:rsid w:val="00C26656"/>
    <w:rsid w:val="00C3666C"/>
    <w:rsid w:val="00C367D5"/>
    <w:rsid w:val="00C42431"/>
    <w:rsid w:val="00CE22D4"/>
    <w:rsid w:val="00CE6A3D"/>
    <w:rsid w:val="00D119B0"/>
    <w:rsid w:val="00D17F22"/>
    <w:rsid w:val="00D5539D"/>
    <w:rsid w:val="00DA58A5"/>
    <w:rsid w:val="00DA6807"/>
    <w:rsid w:val="00DE79DE"/>
    <w:rsid w:val="00E03913"/>
    <w:rsid w:val="00E11691"/>
    <w:rsid w:val="00E17708"/>
    <w:rsid w:val="00E349D4"/>
    <w:rsid w:val="00E36E7D"/>
    <w:rsid w:val="00E43818"/>
    <w:rsid w:val="00E6140E"/>
    <w:rsid w:val="00E702F9"/>
    <w:rsid w:val="00E754D0"/>
    <w:rsid w:val="00E80D74"/>
    <w:rsid w:val="00E85520"/>
    <w:rsid w:val="00E927F3"/>
    <w:rsid w:val="00E946DF"/>
    <w:rsid w:val="00E95FEA"/>
    <w:rsid w:val="00EC40D9"/>
    <w:rsid w:val="00ED5E2F"/>
    <w:rsid w:val="00F24E7A"/>
    <w:rsid w:val="00F52CD7"/>
    <w:rsid w:val="00F76A5A"/>
    <w:rsid w:val="00F77435"/>
    <w:rsid w:val="00F93DD0"/>
    <w:rsid w:val="00FA3471"/>
    <w:rsid w:val="00FA623C"/>
    <w:rsid w:val="00FD6A15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1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69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33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12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322CC"/>
    <w:pPr>
      <w:spacing w:after="0" w:line="240" w:lineRule="auto"/>
    </w:pPr>
  </w:style>
  <w:style w:type="table" w:styleId="a9">
    <w:name w:val="Table Grid"/>
    <w:basedOn w:val="a1"/>
    <w:uiPriority w:val="59"/>
    <w:rsid w:val="00723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46617C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46617C"/>
  </w:style>
  <w:style w:type="character" w:customStyle="1" w:styleId="20">
    <w:name w:val="Заголовок 2 Знак"/>
    <w:basedOn w:val="a0"/>
    <w:link w:val="2"/>
    <w:rsid w:val="0046617C"/>
    <w:rPr>
      <w:rFonts w:ascii="Arial" w:eastAsia="Times New Roman" w:hAnsi="Arial" w:cs="Arial"/>
      <w:b/>
      <w:bCs/>
      <w:i/>
      <w:iCs/>
      <w:kern w:val="16"/>
      <w:sz w:val="28"/>
      <w:szCs w:val="28"/>
    </w:rPr>
  </w:style>
  <w:style w:type="character" w:styleId="ab">
    <w:name w:val="Hyperlink"/>
    <w:unhideWhenUsed/>
    <w:rsid w:val="00466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693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93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unhideWhenUsed/>
    <w:rsid w:val="00E9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6DF"/>
  </w:style>
  <w:style w:type="paragraph" w:styleId="af0">
    <w:name w:val="footer"/>
    <w:basedOn w:val="a"/>
    <w:link w:val="af1"/>
    <w:uiPriority w:val="99"/>
    <w:unhideWhenUsed/>
    <w:rsid w:val="00E9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6DF"/>
  </w:style>
  <w:style w:type="character" w:styleId="af2">
    <w:name w:val="FollowedHyperlink"/>
    <w:basedOn w:val="a0"/>
    <w:uiPriority w:val="99"/>
    <w:semiHidden/>
    <w:unhideWhenUsed/>
    <w:rsid w:val="000468AE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D11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1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69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33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12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322CC"/>
    <w:pPr>
      <w:spacing w:after="0" w:line="240" w:lineRule="auto"/>
    </w:pPr>
  </w:style>
  <w:style w:type="table" w:styleId="a9">
    <w:name w:val="Table Grid"/>
    <w:basedOn w:val="a1"/>
    <w:uiPriority w:val="59"/>
    <w:rsid w:val="00723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46617C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46617C"/>
  </w:style>
  <w:style w:type="character" w:customStyle="1" w:styleId="20">
    <w:name w:val="Заголовок 2 Знак"/>
    <w:basedOn w:val="a0"/>
    <w:link w:val="2"/>
    <w:rsid w:val="0046617C"/>
    <w:rPr>
      <w:rFonts w:ascii="Arial" w:eastAsia="Times New Roman" w:hAnsi="Arial" w:cs="Arial"/>
      <w:b/>
      <w:bCs/>
      <w:i/>
      <w:iCs/>
      <w:kern w:val="16"/>
      <w:sz w:val="28"/>
      <w:szCs w:val="28"/>
    </w:rPr>
  </w:style>
  <w:style w:type="character" w:styleId="ab">
    <w:name w:val="Hyperlink"/>
    <w:unhideWhenUsed/>
    <w:rsid w:val="00466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693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93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unhideWhenUsed/>
    <w:rsid w:val="00E9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6DF"/>
  </w:style>
  <w:style w:type="paragraph" w:styleId="af0">
    <w:name w:val="footer"/>
    <w:basedOn w:val="a"/>
    <w:link w:val="af1"/>
    <w:uiPriority w:val="99"/>
    <w:unhideWhenUsed/>
    <w:rsid w:val="00E9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6DF"/>
  </w:style>
  <w:style w:type="character" w:styleId="af2">
    <w:name w:val="FollowedHyperlink"/>
    <w:basedOn w:val="a0"/>
    <w:uiPriority w:val="99"/>
    <w:semiHidden/>
    <w:unhideWhenUsed/>
    <w:rsid w:val="000468AE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D11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esh.edu.ru/subject/lesson/7191/conspect/25207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uralelement.ru/ourprodu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jowPWcDAOPIE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uralelement.ru/ourproduction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126/start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7A22-AAE9-4233-96C0-44FF554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ссарабов Александр Юрьевич</cp:lastModifiedBy>
  <cp:revision>5</cp:revision>
  <cp:lastPrinted>2020-03-11T15:32:00Z</cp:lastPrinted>
  <dcterms:created xsi:type="dcterms:W3CDTF">2021-01-21T10:51:00Z</dcterms:created>
  <dcterms:modified xsi:type="dcterms:W3CDTF">2021-02-11T08:10:00Z</dcterms:modified>
</cp:coreProperties>
</file>